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AA39C5" w:rsidRPr="00AA39C5" w:rsidTr="00AA39C5">
        <w:tc>
          <w:tcPr>
            <w:tcW w:w="491" w:type="dxa"/>
            <w:vMerge w:val="restart"/>
            <w:shd w:val="clear" w:color="auto" w:fill="A6A6A6"/>
            <w:textDirection w:val="btLr"/>
          </w:tcPr>
          <w:p w:rsidR="00B574C9" w:rsidRPr="00AA39C5" w:rsidRDefault="00B574C9" w:rsidP="00AA39C5">
            <w:pPr>
              <w:spacing w:after="0" w:line="240" w:lineRule="auto"/>
              <w:jc w:val="center"/>
              <w:rPr>
                <w:b/>
                <w:color w:val="FFFFFF"/>
              </w:rPr>
            </w:pPr>
            <w:r w:rsidRPr="00AA39C5">
              <w:rPr>
                <w:b/>
                <w:color w:val="FFFFFF"/>
              </w:rPr>
              <w:t>About you</w:t>
            </w:r>
          </w:p>
        </w:tc>
        <w:tc>
          <w:tcPr>
            <w:tcW w:w="1259" w:type="dxa"/>
            <w:shd w:val="clear" w:color="auto" w:fill="auto"/>
          </w:tcPr>
          <w:p w:rsidR="00B574C9" w:rsidRPr="00AA39C5" w:rsidRDefault="00B574C9" w:rsidP="00AA39C5">
            <w:pPr>
              <w:spacing w:after="0" w:line="240" w:lineRule="auto"/>
              <w:jc w:val="center"/>
              <w:rPr>
                <w:b/>
                <w:color w:val="FFFFFF"/>
              </w:rPr>
            </w:pPr>
            <w:r w:rsidRPr="00AA39C5">
              <w:rPr>
                <w:rStyle w:val="PlaceholderText"/>
                <w:b/>
                <w:color w:val="FFFFFF"/>
              </w:rPr>
              <w:t>[Salutation]</w:t>
            </w:r>
          </w:p>
        </w:tc>
        <w:tc>
          <w:tcPr>
            <w:tcW w:w="2073" w:type="dxa"/>
            <w:shd w:val="clear" w:color="auto" w:fill="auto"/>
          </w:tcPr>
          <w:p w:rsidR="00B574C9" w:rsidRPr="00AA39C5" w:rsidRDefault="00DF52B9" w:rsidP="00DF52B9">
            <w:pPr>
              <w:spacing w:after="0" w:line="240" w:lineRule="auto"/>
            </w:pPr>
            <w:r>
              <w:rPr>
                <w:rStyle w:val="PlaceholderText"/>
              </w:rPr>
              <w:t>V.</w:t>
            </w:r>
          </w:p>
        </w:tc>
        <w:tc>
          <w:tcPr>
            <w:tcW w:w="2551" w:type="dxa"/>
            <w:shd w:val="clear" w:color="auto" w:fill="auto"/>
          </w:tcPr>
          <w:p w:rsidR="00B574C9" w:rsidRPr="00AA39C5" w:rsidRDefault="00B574C9" w:rsidP="00AA39C5">
            <w:pPr>
              <w:spacing w:after="0" w:line="240" w:lineRule="auto"/>
            </w:pPr>
            <w:r w:rsidRPr="00AA39C5">
              <w:rPr>
                <w:rStyle w:val="PlaceholderText"/>
              </w:rPr>
              <w:t>[Middle name]</w:t>
            </w:r>
          </w:p>
        </w:tc>
        <w:tc>
          <w:tcPr>
            <w:tcW w:w="2642" w:type="dxa"/>
            <w:shd w:val="clear" w:color="auto" w:fill="auto"/>
          </w:tcPr>
          <w:p w:rsidR="00B574C9" w:rsidRPr="00AA39C5" w:rsidRDefault="00DF52B9" w:rsidP="00AA39C5">
            <w:pPr>
              <w:spacing w:after="0" w:line="240" w:lineRule="auto"/>
            </w:pPr>
            <w:r>
              <w:rPr>
                <w:rStyle w:val="PlaceholderText"/>
              </w:rPr>
              <w:t>Sanil</w:t>
            </w:r>
          </w:p>
        </w:tc>
      </w:tr>
      <w:tr w:rsidR="00AA39C5" w:rsidRPr="00AA39C5" w:rsidTr="00AA39C5">
        <w:trPr>
          <w:trHeight w:val="986"/>
        </w:trPr>
        <w:tc>
          <w:tcPr>
            <w:tcW w:w="491" w:type="dxa"/>
            <w:vMerge/>
            <w:shd w:val="clear" w:color="auto" w:fill="A6A6A6"/>
          </w:tcPr>
          <w:p w:rsidR="00B574C9" w:rsidRPr="00AA39C5" w:rsidRDefault="00B574C9" w:rsidP="00AA39C5">
            <w:pPr>
              <w:spacing w:after="0" w:line="240" w:lineRule="auto"/>
              <w:jc w:val="center"/>
              <w:rPr>
                <w:b/>
                <w:color w:val="FFFFFF"/>
              </w:rPr>
            </w:pPr>
          </w:p>
        </w:tc>
        <w:tc>
          <w:tcPr>
            <w:tcW w:w="8525" w:type="dxa"/>
            <w:gridSpan w:val="4"/>
            <w:shd w:val="clear" w:color="auto" w:fill="auto"/>
          </w:tcPr>
          <w:p w:rsidR="00B574C9" w:rsidRPr="00AA39C5" w:rsidRDefault="00B574C9" w:rsidP="00AA39C5">
            <w:pPr>
              <w:spacing w:after="0" w:line="240" w:lineRule="auto"/>
            </w:pPr>
            <w:r w:rsidRPr="00AA39C5">
              <w:rPr>
                <w:rStyle w:val="PlaceholderText"/>
              </w:rPr>
              <w:t>[Enter your biography]</w:t>
            </w:r>
          </w:p>
        </w:tc>
      </w:tr>
      <w:tr w:rsidR="00AA39C5" w:rsidRPr="00AA39C5" w:rsidTr="00AA39C5">
        <w:trPr>
          <w:trHeight w:val="986"/>
        </w:trPr>
        <w:tc>
          <w:tcPr>
            <w:tcW w:w="491" w:type="dxa"/>
            <w:vMerge/>
            <w:shd w:val="clear" w:color="auto" w:fill="A6A6A6"/>
          </w:tcPr>
          <w:p w:rsidR="00B574C9" w:rsidRPr="00AA39C5" w:rsidRDefault="00B574C9" w:rsidP="00AA39C5">
            <w:pPr>
              <w:spacing w:after="0" w:line="240" w:lineRule="auto"/>
              <w:jc w:val="center"/>
              <w:rPr>
                <w:b/>
                <w:color w:val="FFFFFF"/>
              </w:rPr>
            </w:pPr>
          </w:p>
        </w:tc>
        <w:tc>
          <w:tcPr>
            <w:tcW w:w="8525" w:type="dxa"/>
            <w:gridSpan w:val="4"/>
            <w:shd w:val="clear" w:color="auto" w:fill="auto"/>
          </w:tcPr>
          <w:p w:rsidR="00B574C9" w:rsidRPr="00AA39C5" w:rsidRDefault="00DF52B9" w:rsidP="00AA39C5">
            <w:pPr>
              <w:spacing w:after="0" w:line="240" w:lineRule="auto"/>
            </w:pPr>
            <w:r>
              <w:rPr>
                <w:rStyle w:val="PlaceholderText"/>
              </w:rPr>
              <w:t>Indian Institute of Technolog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A39C5" w:rsidRPr="00AA39C5" w:rsidTr="00AA39C5">
        <w:tc>
          <w:tcPr>
            <w:tcW w:w="9016" w:type="dxa"/>
            <w:shd w:val="clear" w:color="auto" w:fill="A6A6A6"/>
            <w:tcMar>
              <w:top w:w="113" w:type="dxa"/>
              <w:bottom w:w="113" w:type="dxa"/>
            </w:tcMar>
          </w:tcPr>
          <w:p w:rsidR="00244BB0" w:rsidRPr="00AA39C5" w:rsidRDefault="00244BB0" w:rsidP="00AA39C5">
            <w:pPr>
              <w:spacing w:after="0" w:line="240" w:lineRule="auto"/>
              <w:jc w:val="center"/>
              <w:rPr>
                <w:b/>
                <w:color w:val="FFFFFF"/>
              </w:rPr>
            </w:pPr>
            <w:r w:rsidRPr="00AA39C5">
              <w:rPr>
                <w:b/>
                <w:color w:val="FFFFFF"/>
              </w:rPr>
              <w:t>Your article</w:t>
            </w:r>
          </w:p>
        </w:tc>
      </w:tr>
      <w:tr w:rsidR="003F0D73" w:rsidRPr="00AA39C5" w:rsidTr="00AA39C5">
        <w:tc>
          <w:tcPr>
            <w:tcW w:w="9016" w:type="dxa"/>
            <w:shd w:val="clear" w:color="auto" w:fill="auto"/>
            <w:tcMar>
              <w:top w:w="113" w:type="dxa"/>
              <w:bottom w:w="113" w:type="dxa"/>
            </w:tcMar>
          </w:tcPr>
          <w:p w:rsidR="003F0D73" w:rsidRPr="00AA39C5" w:rsidRDefault="00C3292D" w:rsidP="00AA39C5">
            <w:pPr>
              <w:spacing w:after="0" w:line="240" w:lineRule="auto"/>
              <w:rPr>
                <w:b/>
              </w:rPr>
            </w:pPr>
            <w:bookmarkStart w:id="0" w:name="h.gjdgxs" w:colFirst="0" w:colLast="0"/>
            <w:bookmarkEnd w:id="0"/>
            <w:r>
              <w:rPr>
                <w:b/>
              </w:rPr>
              <w:t>Zacharia, Paul (b. 1945)</w:t>
            </w:r>
          </w:p>
        </w:tc>
      </w:tr>
      <w:tr w:rsidR="00464699" w:rsidRPr="00AA39C5" w:rsidTr="00AA39C5">
        <w:tc>
          <w:tcPr>
            <w:tcW w:w="9016" w:type="dxa"/>
            <w:shd w:val="clear" w:color="auto" w:fill="auto"/>
            <w:tcMar>
              <w:top w:w="113" w:type="dxa"/>
              <w:bottom w:w="113" w:type="dxa"/>
            </w:tcMar>
          </w:tcPr>
          <w:p w:rsidR="00464699" w:rsidRPr="00AA39C5" w:rsidRDefault="00464699" w:rsidP="00AA39C5">
            <w:pPr>
              <w:spacing w:after="0" w:line="240" w:lineRule="auto"/>
            </w:pPr>
            <w:r w:rsidRPr="00AA39C5">
              <w:rPr>
                <w:rStyle w:val="PlaceholderText"/>
                <w:b/>
              </w:rPr>
              <w:t xml:space="preserve">[Enter any </w:t>
            </w:r>
            <w:r w:rsidRPr="00AA39C5">
              <w:rPr>
                <w:rStyle w:val="PlaceholderText"/>
                <w:b/>
                <w:i/>
              </w:rPr>
              <w:t>variant forms</w:t>
            </w:r>
            <w:r w:rsidRPr="00AA39C5">
              <w:rPr>
                <w:rStyle w:val="PlaceholderText"/>
                <w:b/>
              </w:rPr>
              <w:t xml:space="preserve"> of your headword – OPTIONAL]</w:t>
            </w:r>
          </w:p>
        </w:tc>
      </w:tr>
      <w:tr w:rsidR="00E85A05" w:rsidRPr="00AA39C5" w:rsidTr="00AA39C5">
        <w:tc>
          <w:tcPr>
            <w:tcW w:w="9016" w:type="dxa"/>
            <w:shd w:val="clear" w:color="auto" w:fill="auto"/>
            <w:tcMar>
              <w:top w:w="113" w:type="dxa"/>
              <w:bottom w:w="113" w:type="dxa"/>
            </w:tcMar>
          </w:tcPr>
          <w:p w:rsidR="00E85A05" w:rsidRPr="00AA39C5" w:rsidRDefault="00941200" w:rsidP="00AA39C5">
            <w:pPr>
              <w:spacing w:after="0" w:line="240" w:lineRule="auto"/>
            </w:pPr>
            <w:r>
              <w:t>Paul Zacharia,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Zacharia has probed the fragile certainties of urban life and intellectual establishments and religious orthodoxies. He has acknowledged that </w:t>
            </w:r>
            <w:r w:rsidR="00AB0346">
              <w:t>‘</w:t>
            </w:r>
            <w:r>
              <w:t>Jesus Christ, cinema, bars, friends, lovers, hens and</w:t>
            </w:r>
            <w:r>
              <w:t xml:space="preserve"> dogs have given me stories</w:t>
            </w:r>
            <w:r w:rsidR="00AB0346">
              <w:t>’.</w:t>
            </w:r>
          </w:p>
        </w:tc>
      </w:tr>
      <w:tr w:rsidR="003F0D73" w:rsidRPr="00AA39C5" w:rsidTr="00AA39C5">
        <w:tc>
          <w:tcPr>
            <w:tcW w:w="9016" w:type="dxa"/>
            <w:shd w:val="clear" w:color="auto" w:fill="auto"/>
            <w:tcMar>
              <w:top w:w="113" w:type="dxa"/>
              <w:bottom w:w="113" w:type="dxa"/>
            </w:tcMar>
          </w:tcPr>
          <w:p w:rsidR="00941200" w:rsidRDefault="00941200" w:rsidP="00941200">
            <w:r>
              <w:t>Paul Zacharia,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Zacharia has probed the fragile certainties of urban life and intellectual establishments and religious orthodoxies. He has acknowledged that </w:t>
            </w:r>
            <w:r w:rsidR="00AB0346">
              <w:t>‘</w:t>
            </w:r>
            <w:r>
              <w:t>Jesus Christ, cinema, bars, friends, lovers, hens and</w:t>
            </w:r>
            <w:r>
              <w:t xml:space="preserve"> dogs have given me stories</w:t>
            </w:r>
            <w:r w:rsidR="00AB0346">
              <w:t>’.</w:t>
            </w:r>
          </w:p>
          <w:p w:rsidR="009B2CB6" w:rsidRDefault="009B2CB6" w:rsidP="009B2CB6">
            <w:pPr>
              <w:keepNext/>
              <w:spacing w:after="0"/>
            </w:pPr>
            <w:r>
              <w:t>File: Zacharia.jpg</w:t>
            </w:r>
          </w:p>
          <w:p w:rsidR="009B2CB6" w:rsidRDefault="009B2CB6" w:rsidP="009B2CB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9B2CB6" w:rsidRDefault="009B2CB6" w:rsidP="009B2CB6">
            <w:pPr>
              <w:spacing w:after="0"/>
            </w:pPr>
            <w:r>
              <w:t>Source: &lt;</w:t>
            </w:r>
            <w:r w:rsidRPr="009B2CB6">
              <w:t>http://im.rediff.com/news/2010/jan/20paul.jpg</w:t>
            </w:r>
            <w:bookmarkStart w:id="1" w:name="_GoBack"/>
            <w:bookmarkEnd w:id="1"/>
            <w:r>
              <w:t>&gt;</w:t>
            </w:r>
          </w:p>
          <w:p w:rsidR="009B2CB6" w:rsidRDefault="009B2CB6" w:rsidP="009B2CB6">
            <w:pPr>
              <w:spacing w:after="0"/>
            </w:pPr>
          </w:p>
          <w:p w:rsidR="00941200" w:rsidRDefault="00941200" w:rsidP="00941200">
            <w:r>
              <w:t xml:space="preserve">Zacharia was born in the village Urulikunnam near Kottayam, and published his first story </w:t>
            </w:r>
            <w:r w:rsidR="00AB0346">
              <w:t>‘</w:t>
            </w:r>
            <w:r>
              <w:t>Unni the Child</w:t>
            </w:r>
            <w:r w:rsidR="00AB0346">
              <w:t>’</w:t>
            </w:r>
            <w:r>
              <w:t xml:space="preserve"> in 1964.</w:t>
            </w:r>
            <w:r w:rsidR="00AB0346">
              <w:t xml:space="preserve"> </w:t>
            </w:r>
            <w:r>
              <w:rPr>
                <w:i/>
              </w:rPr>
              <w:t>Zachariayude Kathakal</w:t>
            </w:r>
            <w:r>
              <w:t>, the collection of his short stories written till 2000, won the Sahitya Akademi Award in 2006. Two of his novellas (</w:t>
            </w:r>
            <w:r>
              <w:rPr>
                <w:i/>
              </w:rPr>
              <w:t>Praise the Lord</w:t>
            </w:r>
            <w:r>
              <w:t xml:space="preserve"> and </w:t>
            </w:r>
            <w:r>
              <w:rPr>
                <w:i/>
              </w:rPr>
              <w:t>Enthondu Visesham Pilathose?</w:t>
            </w:r>
            <w:r>
              <w:t>) have been translated into English. Two short story collections are also available in English (</w:t>
            </w:r>
            <w:r>
              <w:rPr>
                <w:i/>
              </w:rPr>
              <w:t>Bhaskara Pattelar and Other Stories</w:t>
            </w:r>
            <w:r>
              <w:t xml:space="preserve"> and</w:t>
            </w:r>
            <w:r>
              <w:rPr>
                <w:i/>
              </w:rPr>
              <w:t xml:space="preserve"> Reflections of a Hen in Her Last Hour and Other Stories). Vidheyan (The Servile) </w:t>
            </w:r>
            <w:r>
              <w:t>a film which won the national award for the best Malayalam film 1993 (directed by Adoor Goplala Krishnan) was an adaptation of Zacharia’s</w:t>
            </w:r>
            <w:r>
              <w:rPr>
                <w:i/>
              </w:rPr>
              <w:t xml:space="preserve"> story Bhaskara Pattelarum Ente Jeevithavum. </w:t>
            </w:r>
            <w:r>
              <w:t xml:space="preserve">Zacharia has been active in the print media and publishing. He was one of the founders of the Asianet television network. </w:t>
            </w:r>
          </w:p>
          <w:p w:rsidR="00941200" w:rsidRDefault="00941200" w:rsidP="00941200">
            <w:r>
              <w:t>For Zacharia God is not dead.</w:t>
            </w:r>
            <w:r w:rsidR="00AB0346">
              <w:t xml:space="preserve"> </w:t>
            </w:r>
            <w:r>
              <w:t>He is the virtual existence of contingency that sustains and disrupts all structures. God’s ridiculous apparitions</w:t>
            </w:r>
            <w:r w:rsidR="00AB0346">
              <w:t xml:space="preserve"> </w:t>
            </w:r>
            <w:r>
              <w:t>- as peeping Tom where ladies bathe, as a</w:t>
            </w:r>
            <w:r w:rsidR="00B03B15">
              <w:t>n</w:t>
            </w:r>
            <w:r>
              <w:t xml:space="preserve"> Egyptian belly dancer or the mew of a cat - redeem the stories from the sense of ending and place them across the punch lines of a laughter that erects strict equality between the god and other beings.</w:t>
            </w:r>
            <w:r w:rsidR="00AB0346">
              <w:t xml:space="preserve"> </w:t>
            </w:r>
          </w:p>
          <w:p w:rsidR="00941200" w:rsidRDefault="00941200" w:rsidP="00941200">
            <w:r>
              <w:rPr>
                <w:i/>
              </w:rPr>
              <w:t>What News, Pilate?</w:t>
            </w:r>
            <w:r>
              <w:t xml:space="preserve"> takes the form of an extended correspondence between Pontius Pilate and </w:t>
            </w:r>
            <w:r>
              <w:lastRenderedPageBreak/>
              <w:t>Titus Antonius.</w:t>
            </w:r>
            <w:r w:rsidR="00AB0346">
              <w:t xml:space="preserve"> </w:t>
            </w:r>
            <w:r>
              <w:t>Ruth, Pilate’s secretary during a letter-writing session, plays a game of pretence with the old Pilate, exposing her pretty leg to him. As punishment, her sandals pinch her feet on her way to witness the resurrection of Christ. Her feet are redeemed only by the touch of Christ.</w:t>
            </w:r>
            <w:r w:rsidR="00AB0346">
              <w:t xml:space="preserve"> </w:t>
            </w:r>
            <w:r>
              <w:t>Zacharia’s women characters are force fields for the secure and graceful descent of God; they are prismatic presences through which all speech has to pass to engender interiorities of both men and women.</w:t>
            </w:r>
          </w:p>
          <w:p w:rsidR="00941200" w:rsidRDefault="00941200" w:rsidP="00941200">
            <w:r>
              <w:t xml:space="preserve">As a public intellectual, Zacharia has challenged right wing Hindu nationalists, the business empires of the Church, the spiritualist industry, and political terror. He writes on contemporary issues for newspapers and periodicals in both English and Malayalam. He has </w:t>
            </w:r>
            <w:r w:rsidR="008D10A6">
              <w:t>travelled</w:t>
            </w:r>
            <w:r>
              <w:t xml:space="preserve"> widely in India and to 43 countries abroad and has published travelogues on East Africa, the Lake District, England, Saudi Arabia and China.</w:t>
            </w:r>
            <w:r w:rsidR="00AB0346">
              <w:t xml:space="preserve"> </w:t>
            </w:r>
            <w:r>
              <w:t>His travelogues are imaginative ethnographies of expatriate Malayalees from all over the world.</w:t>
            </w:r>
          </w:p>
          <w:p w:rsidR="00941200" w:rsidRPr="00062246" w:rsidRDefault="00941200" w:rsidP="00941200">
            <w:pPr>
              <w:spacing w:after="0" w:line="240" w:lineRule="auto"/>
            </w:pPr>
          </w:p>
          <w:p w:rsidR="00941200" w:rsidRPr="00AB0346" w:rsidRDefault="00941200" w:rsidP="00AB0346">
            <w:pPr>
              <w:pStyle w:val="Heading1"/>
              <w:spacing w:after="0"/>
            </w:pPr>
            <w:r w:rsidRPr="00941200">
              <w:rPr>
                <w:rFonts w:eastAsia="Cambria"/>
              </w:rPr>
              <w:t>Works</w:t>
            </w:r>
          </w:p>
          <w:p w:rsidR="00941200" w:rsidRDefault="00941200" w:rsidP="00EF5B75">
            <w:pPr>
              <w:spacing w:after="0"/>
              <w:rPr>
                <w:i/>
              </w:rPr>
            </w:pPr>
            <w:r w:rsidRPr="00AB0346">
              <w:rPr>
                <w:i/>
              </w:rPr>
              <w:t>In Malayalam</w:t>
            </w:r>
          </w:p>
          <w:p w:rsidR="00EF5B75" w:rsidRPr="00EF5B75" w:rsidRDefault="00EF5B75" w:rsidP="00EF5B75">
            <w:pPr>
              <w:spacing w:after="0"/>
              <w:rPr>
                <w:i/>
              </w:rPr>
            </w:pPr>
          </w:p>
          <w:p w:rsidR="00941200" w:rsidRPr="00941200" w:rsidRDefault="00EF5B75" w:rsidP="00AB0346">
            <w:pPr>
              <w:pStyle w:val="Heading1"/>
              <w:spacing w:after="0"/>
            </w:pPr>
            <w:r>
              <w:rPr>
                <w:rFonts w:eastAsia="Cambria"/>
              </w:rPr>
              <w:t>Short Stories</w:t>
            </w:r>
          </w:p>
          <w:p w:rsidR="00941200" w:rsidRPr="00062246" w:rsidRDefault="00941200" w:rsidP="00941200">
            <w:pPr>
              <w:spacing w:after="0" w:line="240" w:lineRule="auto"/>
            </w:pPr>
            <w:r w:rsidRPr="00062246">
              <w:rPr>
                <w:rFonts w:eastAsia="Cambria" w:cs="Cambria"/>
              </w:rPr>
              <w:t>Salaam America: Kathakal, 1998.</w:t>
            </w:r>
          </w:p>
          <w:p w:rsidR="00941200" w:rsidRPr="00062246" w:rsidRDefault="00941200" w:rsidP="00941200">
            <w:pPr>
              <w:spacing w:after="0" w:line="240" w:lineRule="auto"/>
            </w:pPr>
            <w:r w:rsidRPr="00062246">
              <w:rPr>
                <w:rFonts w:eastAsia="Cambria" w:cs="Cambria"/>
              </w:rPr>
              <w:t>Aarkariyam: Kathakal, 1998.</w:t>
            </w:r>
          </w:p>
          <w:p w:rsidR="00941200" w:rsidRPr="00062246" w:rsidRDefault="00941200" w:rsidP="00941200">
            <w:pPr>
              <w:spacing w:after="0" w:line="240" w:lineRule="auto"/>
            </w:pPr>
            <w:r w:rsidRPr="00062246">
              <w:rPr>
                <w:rFonts w:eastAsia="Cambria" w:cs="Cambria"/>
              </w:rPr>
              <w:t>Kannadi Kanmolavum: Kathakal, 2000.</w:t>
            </w:r>
          </w:p>
          <w:p w:rsidR="00941200" w:rsidRPr="00062246" w:rsidRDefault="00941200" w:rsidP="00941200">
            <w:pPr>
              <w:spacing w:after="0" w:line="240" w:lineRule="auto"/>
            </w:pPr>
            <w:r w:rsidRPr="00062246">
              <w:rPr>
                <w:rFonts w:eastAsia="Cambria" w:cs="Cambria"/>
              </w:rPr>
              <w:t>Zachariayude Kathakal, 2002.</w:t>
            </w:r>
          </w:p>
          <w:p w:rsidR="00941200" w:rsidRPr="00062246" w:rsidRDefault="00941200" w:rsidP="00941200">
            <w:pPr>
              <w:spacing w:after="0" w:line="240" w:lineRule="auto"/>
            </w:pPr>
            <w:r w:rsidRPr="00062246">
              <w:rPr>
                <w:rFonts w:eastAsia="Cambria" w:cs="Cambria"/>
                <w:u w:val="single"/>
              </w:rPr>
              <w:t>Enthundu</w:t>
            </w:r>
            <w:r w:rsidRPr="00062246">
              <w:rPr>
                <w:rFonts w:eastAsia="Cambria" w:cs="Cambria"/>
              </w:rPr>
              <w:t xml:space="preserve"> visesham, Pilathose, 1996.</w:t>
            </w:r>
          </w:p>
          <w:p w:rsidR="00941200" w:rsidRPr="00062246" w:rsidRDefault="00EF5B75" w:rsidP="00941200">
            <w:pPr>
              <w:spacing w:after="0" w:line="240" w:lineRule="auto"/>
            </w:pPr>
            <w:r w:rsidRPr="00062246">
              <w:rPr>
                <w:rFonts w:eastAsia="Cambria" w:cs="Cambria"/>
              </w:rPr>
              <w:t>O</w:t>
            </w:r>
            <w:r w:rsidR="00941200" w:rsidRPr="00062246">
              <w:rPr>
                <w:rFonts w:eastAsia="Cambria" w:cs="Cambria"/>
              </w:rPr>
              <w:t xml:space="preserve">ru Nasrani Youvavum Gaulisastraum, </w:t>
            </w:r>
          </w:p>
          <w:p w:rsidR="00941200" w:rsidRPr="00062246" w:rsidRDefault="00941200" w:rsidP="00941200">
            <w:pPr>
              <w:spacing w:after="0" w:line="240" w:lineRule="auto"/>
            </w:pPr>
            <w:r w:rsidRPr="00062246">
              <w:rPr>
                <w:rFonts w:eastAsia="Cambria" w:cs="Cambria"/>
              </w:rPr>
              <w:t>Oridathu,</w:t>
            </w:r>
          </w:p>
          <w:p w:rsidR="00941200" w:rsidRPr="00062246" w:rsidRDefault="00941200" w:rsidP="00941200">
            <w:pPr>
              <w:spacing w:after="0" w:line="240" w:lineRule="auto"/>
            </w:pPr>
            <w:r w:rsidRPr="00062246">
              <w:rPr>
                <w:rFonts w:eastAsia="Cambria" w:cs="Cambria"/>
              </w:rPr>
              <w:t>Kanya Kumari</w:t>
            </w:r>
          </w:p>
          <w:p w:rsidR="00941200" w:rsidRPr="00062246" w:rsidRDefault="00941200" w:rsidP="00941200">
            <w:pPr>
              <w:spacing w:after="0" w:line="240" w:lineRule="auto"/>
            </w:pPr>
            <w:r w:rsidRPr="00062246">
              <w:rPr>
                <w:rFonts w:eastAsia="Cambria" w:cs="Cambria"/>
              </w:rPr>
              <w:t>Zachariayude Penkathakal</w:t>
            </w:r>
          </w:p>
          <w:p w:rsidR="00941200" w:rsidRPr="00062246" w:rsidRDefault="00941200" w:rsidP="00941200">
            <w:pPr>
              <w:spacing w:after="0" w:line="240" w:lineRule="auto"/>
            </w:pPr>
            <w:r w:rsidRPr="00062246">
              <w:rPr>
                <w:rFonts w:eastAsia="Cambria" w:cs="Cambria"/>
              </w:rPr>
              <w:t>Zakharia’s Jeshu</w:t>
            </w:r>
          </w:p>
          <w:p w:rsidR="00941200" w:rsidRPr="00062246" w:rsidRDefault="00941200" w:rsidP="00941200">
            <w:pPr>
              <w:spacing w:after="0" w:line="240" w:lineRule="auto"/>
            </w:pPr>
            <w:r w:rsidRPr="00062246">
              <w:rPr>
                <w:rFonts w:eastAsia="Cambria" w:cs="Cambria"/>
              </w:rPr>
              <w:t>Ente Preeyappetta Kathakal</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Novellas</w:t>
            </w:r>
          </w:p>
          <w:p w:rsidR="00941200" w:rsidRPr="00062246" w:rsidRDefault="00941200" w:rsidP="00941200">
            <w:pPr>
              <w:spacing w:after="0" w:line="240" w:lineRule="auto"/>
            </w:pPr>
            <w:r w:rsidRPr="00062246">
              <w:rPr>
                <w:rFonts w:eastAsia="Cambria" w:cs="Cambria"/>
                <w:i/>
                <w:sz w:val="24"/>
              </w:rPr>
              <w:t xml:space="preserve">Praise the Lord </w:t>
            </w:r>
          </w:p>
          <w:p w:rsidR="00941200" w:rsidRPr="00062246" w:rsidRDefault="00941200" w:rsidP="00941200">
            <w:pPr>
              <w:spacing w:after="0" w:line="240" w:lineRule="auto"/>
            </w:pPr>
            <w:r w:rsidRPr="00062246">
              <w:rPr>
                <w:rFonts w:eastAsia="Cambria" w:cs="Cambria"/>
                <w:i/>
                <w:sz w:val="24"/>
              </w:rPr>
              <w:t xml:space="preserve">Ishtikayum Aashariyum </w:t>
            </w:r>
          </w:p>
          <w:p w:rsidR="00941200" w:rsidRPr="00062246" w:rsidRDefault="00941200" w:rsidP="00941200">
            <w:pPr>
              <w:spacing w:after="0" w:line="240" w:lineRule="auto"/>
            </w:pPr>
            <w:r w:rsidRPr="00062246">
              <w:rPr>
                <w:rFonts w:eastAsia="Cambria" w:cs="Cambria"/>
                <w:i/>
              </w:rPr>
              <w:t xml:space="preserve">Ithanente Peru </w:t>
            </w:r>
          </w:p>
          <w:p w:rsidR="00941200" w:rsidRPr="00062246" w:rsidRDefault="00941200" w:rsidP="00941200">
            <w:pPr>
              <w:spacing w:after="0" w:line="240" w:lineRule="auto"/>
            </w:pPr>
            <w:r w:rsidRPr="00062246">
              <w:rPr>
                <w:rFonts w:eastAsia="Cambria" w:cs="Cambria"/>
                <w:i/>
              </w:rPr>
              <w:t>Bhaskarapattelarum Ente Jeevithavum</w:t>
            </w:r>
            <w:r w:rsidRPr="00062246">
              <w:rPr>
                <w:rFonts w:eastAsia="Cambria" w:cs="Cambria"/>
              </w:rPr>
              <w:t xml:space="preserve"> </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Travelogues</w:t>
            </w:r>
          </w:p>
          <w:p w:rsidR="00941200" w:rsidRPr="00062246" w:rsidRDefault="00941200" w:rsidP="00941200">
            <w:pPr>
              <w:spacing w:after="0" w:line="240" w:lineRule="auto"/>
            </w:pPr>
            <w:r w:rsidRPr="00062246">
              <w:rPr>
                <w:rFonts w:eastAsia="Cambria" w:cs="Cambria"/>
                <w:i/>
                <w:sz w:val="24"/>
              </w:rPr>
              <w:t>Oru African Yatra</w:t>
            </w:r>
          </w:p>
          <w:p w:rsidR="00941200" w:rsidRPr="00062246" w:rsidRDefault="00941200" w:rsidP="00941200">
            <w:pPr>
              <w:spacing w:after="0" w:line="240" w:lineRule="auto"/>
            </w:pPr>
            <w:r w:rsidRPr="00062246">
              <w:rPr>
                <w:rFonts w:eastAsia="Cambria" w:cs="Cambria"/>
                <w:i/>
                <w:sz w:val="24"/>
              </w:rPr>
              <w:t>Agniparvathangalude Thazhvarayil</w:t>
            </w:r>
          </w:p>
          <w:p w:rsidR="00941200" w:rsidRPr="00062246" w:rsidRDefault="00941200" w:rsidP="00941200">
            <w:pPr>
              <w:spacing w:after="0" w:line="240" w:lineRule="auto"/>
            </w:pPr>
            <w:r w:rsidRPr="00062246">
              <w:rPr>
                <w:rFonts w:eastAsia="Cambria" w:cs="Cambria"/>
                <w:i/>
                <w:sz w:val="24"/>
              </w:rPr>
              <w:t>Thatakanadu</w:t>
            </w:r>
          </w:p>
          <w:p w:rsidR="00941200" w:rsidRPr="00062246" w:rsidRDefault="00941200" w:rsidP="00941200">
            <w:pPr>
              <w:spacing w:after="0" w:line="240" w:lineRule="auto"/>
            </w:pPr>
            <w:r w:rsidRPr="00062246">
              <w:rPr>
                <w:rFonts w:eastAsia="Cambria" w:cs="Cambria"/>
                <w:i/>
                <w:sz w:val="24"/>
              </w:rPr>
              <w:t>Nabiyude Nattil</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Essays</w:t>
            </w:r>
          </w:p>
          <w:p w:rsidR="00941200" w:rsidRPr="00062246" w:rsidRDefault="00941200" w:rsidP="00941200">
            <w:pPr>
              <w:spacing w:after="0" w:line="240" w:lineRule="auto"/>
            </w:pPr>
            <w:r w:rsidRPr="00062246">
              <w:rPr>
                <w:rFonts w:eastAsia="Cambria" w:cs="Cambria"/>
                <w:i/>
                <w:sz w:val="24"/>
              </w:rPr>
              <w:t>Govindam Bhaja Moodamathee</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Screen Play</w:t>
            </w:r>
          </w:p>
          <w:p w:rsidR="00941200" w:rsidRPr="00062246" w:rsidRDefault="00941200" w:rsidP="00941200">
            <w:pPr>
              <w:spacing w:after="0" w:line="240" w:lineRule="auto"/>
            </w:pPr>
            <w:r w:rsidRPr="00062246">
              <w:rPr>
                <w:rFonts w:eastAsia="Cambria" w:cs="Cambria"/>
                <w:i/>
                <w:sz w:val="24"/>
              </w:rPr>
              <w:t>Joseph oru Purohithan.</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lastRenderedPageBreak/>
              <w:t>In English</w:t>
            </w:r>
          </w:p>
          <w:p w:rsidR="00941200" w:rsidRPr="00062246" w:rsidRDefault="00941200" w:rsidP="00941200">
            <w:pPr>
              <w:spacing w:after="0" w:line="240" w:lineRule="auto"/>
            </w:pPr>
            <w:r w:rsidRPr="00062246">
              <w:rPr>
                <w:rFonts w:eastAsia="Cambria" w:cs="Cambria"/>
                <w:i/>
              </w:rPr>
              <w:t>Bhaskara Pattelar and Other Stories</w:t>
            </w:r>
            <w:r w:rsidRPr="00062246">
              <w:rPr>
                <w:rFonts w:eastAsia="Cambria" w:cs="Cambria"/>
              </w:rPr>
              <w:t>,</w:t>
            </w:r>
            <w:r w:rsidRPr="00062246">
              <w:rPr>
                <w:rFonts w:eastAsia="Cambria" w:cs="Cambria"/>
                <w:i/>
              </w:rPr>
              <w:t xml:space="preserve"> </w:t>
            </w:r>
            <w:r w:rsidRPr="00062246">
              <w:rPr>
                <w:rFonts w:eastAsia="Cambria" w:cs="Cambria"/>
              </w:rPr>
              <w:t>Chennai: Manas Books, 1992.</w:t>
            </w:r>
          </w:p>
          <w:p w:rsidR="00941200" w:rsidRPr="00062246" w:rsidRDefault="00941200" w:rsidP="00941200">
            <w:pPr>
              <w:spacing w:after="0" w:line="240" w:lineRule="auto"/>
            </w:pPr>
            <w:r w:rsidRPr="00062246">
              <w:rPr>
                <w:rFonts w:eastAsia="Cambria" w:cs="Cambria"/>
                <w:i/>
              </w:rPr>
              <w:t>Reflections of a Hen in Her Last Hour and Other Stories</w:t>
            </w:r>
            <w:r w:rsidRPr="00062246">
              <w:rPr>
                <w:rFonts w:eastAsia="Cambria" w:cs="Cambria"/>
              </w:rPr>
              <w:t>, New Delhi: Penguin India, 1999.</w:t>
            </w:r>
          </w:p>
          <w:p w:rsidR="00941200" w:rsidRPr="00062246" w:rsidRDefault="00941200" w:rsidP="00941200">
            <w:pPr>
              <w:spacing w:after="0" w:line="240" w:lineRule="auto"/>
            </w:pPr>
            <w:r w:rsidRPr="00062246">
              <w:rPr>
                <w:rFonts w:eastAsia="Cambria" w:cs="Cambria"/>
                <w:i/>
              </w:rPr>
              <w:t xml:space="preserve">Praise the Lord </w:t>
            </w:r>
            <w:r w:rsidRPr="00062246">
              <w:rPr>
                <w:rFonts w:eastAsia="Cambria" w:cs="Cambria"/>
              </w:rPr>
              <w:t>and</w:t>
            </w:r>
            <w:r w:rsidRPr="00062246">
              <w:rPr>
                <w:rFonts w:eastAsia="Cambria" w:cs="Cambria"/>
                <w:i/>
              </w:rPr>
              <w:t xml:space="preserve"> What News, Pilate?: Two Novellas, </w:t>
            </w:r>
            <w:r w:rsidRPr="00062246">
              <w:rPr>
                <w:rFonts w:eastAsia="Cambria" w:cs="Cambria"/>
              </w:rPr>
              <w:t>New Delhi: Katha, 2002.</w:t>
            </w:r>
          </w:p>
          <w:p w:rsidR="00941200" w:rsidRDefault="00EF5B75" w:rsidP="00EF5B75">
            <w:pPr>
              <w:spacing w:after="0" w:line="240" w:lineRule="auto"/>
            </w:pPr>
            <w:r>
              <w:t xml:space="preserve"> </w:t>
            </w:r>
          </w:p>
          <w:p w:rsidR="00941200" w:rsidRDefault="00941200" w:rsidP="00EF5B75">
            <w:pPr>
              <w:pStyle w:val="Heading1"/>
              <w:spacing w:after="0"/>
            </w:pPr>
            <w:r>
              <w:t>Timeline</w:t>
            </w:r>
          </w:p>
          <w:p w:rsidR="00941200" w:rsidRDefault="00941200" w:rsidP="00941200">
            <w:pPr>
              <w:spacing w:after="0" w:line="240" w:lineRule="auto"/>
            </w:pPr>
            <w:r>
              <w:t>1964: First story (Unny the child) published. Bachelor’s Degree from St. Philomena’s College, Mysore.</w:t>
            </w:r>
          </w:p>
          <w:p w:rsidR="00941200" w:rsidRDefault="00941200" w:rsidP="00941200">
            <w:pPr>
              <w:spacing w:after="0" w:line="240" w:lineRule="auto"/>
            </w:pPr>
            <w:r>
              <w:t>1966: Post Graduate Degree from Central College Bangalore.</w:t>
            </w:r>
          </w:p>
          <w:p w:rsidR="00941200" w:rsidRPr="00062246" w:rsidRDefault="00941200" w:rsidP="00941200">
            <w:pPr>
              <w:spacing w:after="0" w:line="240" w:lineRule="auto"/>
            </w:pPr>
            <w:r w:rsidRPr="00062246">
              <w:t>1969: First collection of short stories published.</w:t>
            </w:r>
          </w:p>
          <w:p w:rsidR="00941200" w:rsidRPr="00062246" w:rsidRDefault="00941200" w:rsidP="00941200">
            <w:pPr>
              <w:spacing w:after="0" w:line="240" w:lineRule="auto"/>
            </w:pPr>
            <w:r w:rsidRPr="00062246">
              <w:t>1972: Moved to New Delhi and worked in publishing and media</w:t>
            </w:r>
          </w:p>
          <w:p w:rsidR="00941200" w:rsidRPr="00062246" w:rsidRDefault="00941200" w:rsidP="00941200">
            <w:pPr>
              <w:spacing w:after="0" w:line="240" w:lineRule="auto"/>
            </w:pPr>
            <w:r w:rsidRPr="00062246">
              <w:t xml:space="preserve">1992: Returned to Kerala </w:t>
            </w:r>
          </w:p>
          <w:p w:rsidR="00941200" w:rsidRPr="00062246" w:rsidRDefault="00941200" w:rsidP="00941200">
            <w:pPr>
              <w:spacing w:after="0" w:line="240" w:lineRule="auto"/>
            </w:pPr>
            <w:r w:rsidRPr="00062246">
              <w:t xml:space="preserve">1993: </w:t>
            </w:r>
            <w:r w:rsidRPr="00062246">
              <w:rPr>
                <w:i/>
              </w:rPr>
              <w:t xml:space="preserve">Vidheyan (The Servile) </w:t>
            </w:r>
            <w:r w:rsidRPr="00062246">
              <w:t>a film based on Zacharia’s story won the National Award for the Best film.</w:t>
            </w:r>
          </w:p>
          <w:p w:rsidR="003F0D73" w:rsidRPr="00AA39C5" w:rsidRDefault="00941200" w:rsidP="00EF5B75">
            <w:pPr>
              <w:spacing w:after="0"/>
            </w:pPr>
            <w:r w:rsidRPr="00062246">
              <w:t xml:space="preserve">2006: </w:t>
            </w:r>
            <w:r w:rsidRPr="00062246">
              <w:rPr>
                <w:rFonts w:eastAsia="Cambria" w:cs="Cambria"/>
                <w:i/>
              </w:rPr>
              <w:t xml:space="preserve">Zachariayude Kathakal </w:t>
            </w:r>
            <w:r w:rsidRPr="00062246">
              <w:rPr>
                <w:rFonts w:eastAsia="Cambria" w:cs="Cambria"/>
              </w:rPr>
              <w:t>won the</w:t>
            </w:r>
            <w:r w:rsidRPr="00062246">
              <w:t xml:space="preserve"> Sahitya Akademi Award</w:t>
            </w:r>
          </w:p>
        </w:tc>
      </w:tr>
      <w:tr w:rsidR="003235A7" w:rsidRPr="00AA39C5" w:rsidTr="00AA39C5">
        <w:tc>
          <w:tcPr>
            <w:tcW w:w="9016" w:type="dxa"/>
            <w:shd w:val="clear" w:color="auto" w:fill="auto"/>
          </w:tcPr>
          <w:p w:rsidR="003235A7" w:rsidRPr="00AA39C5" w:rsidRDefault="003235A7" w:rsidP="00AA39C5">
            <w:pPr>
              <w:spacing w:after="0" w:line="240" w:lineRule="auto"/>
            </w:pPr>
            <w:r w:rsidRPr="00AA39C5">
              <w:rPr>
                <w:u w:val="single"/>
              </w:rPr>
              <w:lastRenderedPageBreak/>
              <w:t>Further reading</w:t>
            </w:r>
            <w:r w:rsidRPr="00AA39C5">
              <w:t>:</w:t>
            </w:r>
          </w:p>
          <w:p w:rsidR="00EF5B75" w:rsidRDefault="00DF7229" w:rsidP="00EF5B75">
            <w:pPr>
              <w:spacing w:after="0" w:line="240" w:lineRule="auto"/>
            </w:pPr>
            <w:r>
              <w:rPr>
                <w:noProof/>
                <w:lang w:val="en-CA"/>
              </w:rPr>
              <w:t xml:space="preserve"> </w:t>
            </w:r>
            <w:r w:rsidRPr="00DF7229">
              <w:rPr>
                <w:noProof/>
                <w:lang w:val="en-CA"/>
              </w:rPr>
              <w:t>(Kanak News)</w:t>
            </w:r>
          </w:p>
          <w:p w:rsidR="003235A7" w:rsidRPr="00AA39C5" w:rsidRDefault="00DF7229" w:rsidP="00EF5B75">
            <w:pPr>
              <w:spacing w:after="0" w:line="240" w:lineRule="auto"/>
            </w:pPr>
            <w:r>
              <w:rPr>
                <w:noProof/>
                <w:lang w:val="en-CA"/>
              </w:rPr>
              <w:t xml:space="preserve"> </w:t>
            </w:r>
            <w:r w:rsidRPr="00DF7229">
              <w:rPr>
                <w:noProof/>
                <w:lang w:val="en-CA"/>
              </w:rPr>
              <w:t>(Jos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46" w:rsidRDefault="00062246" w:rsidP="007A0D55">
      <w:pPr>
        <w:spacing w:after="0" w:line="240" w:lineRule="auto"/>
      </w:pPr>
      <w:r>
        <w:separator/>
      </w:r>
    </w:p>
  </w:endnote>
  <w:endnote w:type="continuationSeparator" w:id="0">
    <w:p w:rsidR="00062246" w:rsidRDefault="000622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46" w:rsidRDefault="00062246" w:rsidP="007A0D55">
      <w:pPr>
        <w:spacing w:after="0" w:line="240" w:lineRule="auto"/>
      </w:pPr>
      <w:r>
        <w:separator/>
      </w:r>
    </w:p>
  </w:footnote>
  <w:footnote w:type="continuationSeparator" w:id="0">
    <w:p w:rsidR="00062246" w:rsidRDefault="0006224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AA39C5">
      <w:rPr>
        <w:b/>
        <w:color w:val="7F7F7F"/>
      </w:rPr>
      <w:t>Taylor &amp; Francis</w:t>
    </w:r>
    <w:r w:rsidRPr="00AA39C5">
      <w:rPr>
        <w:color w:val="7F7F7F"/>
      </w:rPr>
      <w:t xml:space="preserve"> – </w:t>
    </w:r>
    <w:r w:rsidRPr="00AA39C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222CB"/>
    <w:multiLevelType w:val="multilevel"/>
    <w:tmpl w:val="ED9E4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3DFC3E1C"/>
    <w:multiLevelType w:val="multilevel"/>
    <w:tmpl w:val="E58E2F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5D134C6"/>
    <w:multiLevelType w:val="multilevel"/>
    <w:tmpl w:val="822090A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A8E324C"/>
    <w:multiLevelType w:val="multilevel"/>
    <w:tmpl w:val="890E6A9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8D62A41"/>
    <w:multiLevelType w:val="multilevel"/>
    <w:tmpl w:val="84D8F9E2"/>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9C5"/>
    <w:rsid w:val="00032559"/>
    <w:rsid w:val="00052040"/>
    <w:rsid w:val="0006224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B5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10A6"/>
    <w:rsid w:val="00922950"/>
    <w:rsid w:val="00941200"/>
    <w:rsid w:val="009A7264"/>
    <w:rsid w:val="009B2CB6"/>
    <w:rsid w:val="009D1606"/>
    <w:rsid w:val="009E18A1"/>
    <w:rsid w:val="009E73D7"/>
    <w:rsid w:val="00A27D2C"/>
    <w:rsid w:val="00A76FD9"/>
    <w:rsid w:val="00AA39C5"/>
    <w:rsid w:val="00AB0346"/>
    <w:rsid w:val="00AB436D"/>
    <w:rsid w:val="00AD2F24"/>
    <w:rsid w:val="00AD4844"/>
    <w:rsid w:val="00B03B15"/>
    <w:rsid w:val="00B17FCE"/>
    <w:rsid w:val="00B219AE"/>
    <w:rsid w:val="00B33145"/>
    <w:rsid w:val="00B574C9"/>
    <w:rsid w:val="00BC39C9"/>
    <w:rsid w:val="00BE5BF7"/>
    <w:rsid w:val="00BF40E1"/>
    <w:rsid w:val="00C27FAB"/>
    <w:rsid w:val="00C3292D"/>
    <w:rsid w:val="00C358D4"/>
    <w:rsid w:val="00C6296B"/>
    <w:rsid w:val="00CC586D"/>
    <w:rsid w:val="00CF1542"/>
    <w:rsid w:val="00CF3EC5"/>
    <w:rsid w:val="00D656DA"/>
    <w:rsid w:val="00D83300"/>
    <w:rsid w:val="00DB24AC"/>
    <w:rsid w:val="00DC6B48"/>
    <w:rsid w:val="00DF01B0"/>
    <w:rsid w:val="00DF52B9"/>
    <w:rsid w:val="00DF7229"/>
    <w:rsid w:val="00E85A05"/>
    <w:rsid w:val="00E95829"/>
    <w:rsid w:val="00EA606C"/>
    <w:rsid w:val="00EB0C8C"/>
    <w:rsid w:val="00EB51FD"/>
    <w:rsid w:val="00EB77DB"/>
    <w:rsid w:val="00ED139F"/>
    <w:rsid w:val="00EF5B75"/>
    <w:rsid w:val="00EF74F7"/>
    <w:rsid w:val="00F36937"/>
    <w:rsid w:val="00F60F53"/>
    <w:rsid w:val="00FA1925"/>
    <w:rsid w:val="00FB11DE"/>
    <w:rsid w:val="00FB589A"/>
    <w:rsid w:val="00FB7317"/>
    <w:rsid w:val="00FD55E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4210"/>
  <w15:chartTrackingRefBased/>
  <w15:docId w15:val="{B5DD86B7-D918-42A5-B17D-E4E81BF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B2C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1273">
      <w:bodyDiv w:val="1"/>
      <w:marLeft w:val="0"/>
      <w:marRight w:val="0"/>
      <w:marTop w:val="0"/>
      <w:marBottom w:val="0"/>
      <w:divBdr>
        <w:top w:val="none" w:sz="0" w:space="0" w:color="auto"/>
        <w:left w:val="none" w:sz="0" w:space="0" w:color="auto"/>
        <w:bottom w:val="none" w:sz="0" w:space="0" w:color="auto"/>
        <w:right w:val="none" w:sz="0" w:space="0" w:color="auto"/>
      </w:divBdr>
    </w:div>
    <w:div w:id="1565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n11</b:Tag>
    <b:SourceType>Misc</b:SourceType>
    <b:Guid>{248FF7A9-0910-46ED-BA0C-0000A408B143}</b:Guid>
    <b:Author>
      <b:Author>
        <b:NameList>
          <b:Person>
            <b:Last>Kanak News</b:Last>
          </b:Person>
        </b:NameList>
      </b:Author>
    </b:Author>
    <b:Title>Interview with Malayalam writer Paul Zacharia</b:Title>
    <b:Year>2011</b:Year>
    <b:Month>April</b:Month>
    <b:Day>19</b:Day>
    <b:Publisher>YouTube</b:Publisher>
    <b:YearAccessed>2016</b:YearAccessed>
    <b:MonthAccessed>June</b:MonthAccessed>
    <b:DayAccessed>24</b:DayAccessed>
    <b:URL>https://www.youtube.com/watch?v=OF-R1nR1rLw</b:URL>
    <b:RefOrder>2</b:RefOrder>
  </b:Source>
  <b:Source>
    <b:Tag>Jos11</b:Tag>
    <b:SourceType>Misc</b:SourceType>
    <b:Guid>{4830725A-F362-4BE7-B3F8-683C5E0C224A}</b:Guid>
    <b:Author>
      <b:Author>
        <b:NameList>
          <b:Person>
            <b:Last>Jose</b:Last>
            <b:First>Tome</b:First>
          </b:Person>
        </b:NameList>
      </b:Author>
    </b:Author>
    <b:Title>Interview with Paul Zacharia part1.wmv</b:Title>
    <b:Year>2011</b:Year>
    <b:Month>August</b:Month>
    <b:Day>10</b:Day>
    <b:Publisher>YouTube</b:Publisher>
    <b:YearAccessed>2016</b:YearAccessed>
    <b:MonthAccessed>June</b:MonthAccessed>
    <b:DayAccessed>24</b:DayAccessed>
    <b:URL>https://www.youtube.com/watch?v=GGs4P_qe0ro</b:URL>
    <b:RefOrder>1</b:RefOrder>
  </b:Source>
</b:Sources>
</file>

<file path=customXml/itemProps1.xml><?xml version="1.0" encoding="utf-8"?>
<ds:datastoreItem xmlns:ds="http://schemas.openxmlformats.org/officeDocument/2006/customXml" ds:itemID="{2E167895-003E-4722-9B12-EA0FE90F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5</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4T20:36:00Z</dcterms:created>
  <dcterms:modified xsi:type="dcterms:W3CDTF">2016-06-24T20:55:00Z</dcterms:modified>
</cp:coreProperties>
</file>